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9DEAC" w14:textId="77777777" w:rsidR="000C495F" w:rsidRDefault="000C495F" w:rsidP="000C495F">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1824" behindDoc="0" locked="0" layoutInCell="1" allowOverlap="1" wp14:anchorId="435C8C09" wp14:editId="5075175A">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920" behindDoc="0" locked="0" layoutInCell="1" allowOverlap="1" wp14:anchorId="370DA89E" wp14:editId="220A95D5">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159198C2" w14:textId="77777777" w:rsidR="000C495F" w:rsidRPr="007E16FC" w:rsidRDefault="000C495F" w:rsidP="000C495F">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0D9E164F" w14:textId="77777777" w:rsidR="000C495F" w:rsidRPr="007E16FC" w:rsidRDefault="000C495F" w:rsidP="000C495F">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04CA8149" w14:textId="77777777" w:rsidR="000C495F" w:rsidRPr="00B83BE8" w:rsidRDefault="000C495F" w:rsidP="000C495F">
                            <w:pPr>
                              <w:pStyle w:val="Heading2"/>
                              <w:rPr>
                                <w:rFonts w:ascii="Futura" w:hAnsi="Futura" w:cs="Futura"/>
                                <w:b w:val="0"/>
                              </w:rPr>
                            </w:pPr>
                            <w:r w:rsidRPr="00B83BE8">
                              <w:rPr>
                                <w:rFonts w:ascii="Futura" w:hAnsi="Futura" w:cs="Futura"/>
                                <w:b w:val="0"/>
                              </w:rPr>
                              <w:t>Occupational Health and Safety Consultant</w:t>
                            </w:r>
                          </w:p>
                          <w:p w14:paraId="67CE83EA" w14:textId="77777777" w:rsidR="000C495F" w:rsidRPr="007E16FC" w:rsidRDefault="000C495F" w:rsidP="000C495F">
                            <w:pPr>
                              <w:spacing w:line="360" w:lineRule="auto"/>
                              <w:jc w:val="center"/>
                              <w:rPr>
                                <w:rFonts w:ascii="Futura" w:hAnsi="Futura" w:cs="Futura"/>
                                <w:sz w:val="28"/>
                              </w:rPr>
                            </w:pPr>
                          </w:p>
                          <w:p w14:paraId="78A7A343" w14:textId="77777777" w:rsidR="000C495F" w:rsidRPr="001450C1" w:rsidRDefault="000C495F" w:rsidP="000C495F">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DA89E"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159198C2" w14:textId="77777777" w:rsidR="000C495F" w:rsidRPr="007E16FC" w:rsidRDefault="000C495F" w:rsidP="000C495F">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0D9E164F" w14:textId="77777777" w:rsidR="000C495F" w:rsidRPr="007E16FC" w:rsidRDefault="000C495F" w:rsidP="000C495F">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04CA8149" w14:textId="77777777" w:rsidR="000C495F" w:rsidRPr="00B83BE8" w:rsidRDefault="000C495F" w:rsidP="000C495F">
                      <w:pPr>
                        <w:pStyle w:val="Heading2"/>
                        <w:rPr>
                          <w:rFonts w:ascii="Futura" w:hAnsi="Futura" w:cs="Futura"/>
                          <w:b w:val="0"/>
                        </w:rPr>
                      </w:pPr>
                      <w:r w:rsidRPr="00B83BE8">
                        <w:rPr>
                          <w:rFonts w:ascii="Futura" w:hAnsi="Futura" w:cs="Futura"/>
                          <w:b w:val="0"/>
                        </w:rPr>
                        <w:t>Occupational Health and Safety Consultant</w:t>
                      </w:r>
                    </w:p>
                    <w:p w14:paraId="67CE83EA" w14:textId="77777777" w:rsidR="000C495F" w:rsidRPr="007E16FC" w:rsidRDefault="000C495F" w:rsidP="000C495F">
                      <w:pPr>
                        <w:spacing w:line="360" w:lineRule="auto"/>
                        <w:jc w:val="center"/>
                        <w:rPr>
                          <w:rFonts w:ascii="Futura" w:hAnsi="Futura" w:cs="Futura"/>
                          <w:sz w:val="28"/>
                        </w:rPr>
                      </w:pPr>
                    </w:p>
                    <w:p w14:paraId="78A7A343" w14:textId="77777777" w:rsidR="000C495F" w:rsidRPr="001450C1" w:rsidRDefault="000C495F" w:rsidP="000C495F">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3872" behindDoc="0" locked="0" layoutInCell="1" allowOverlap="1" wp14:anchorId="0B22DD74" wp14:editId="53967325">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896" behindDoc="0" locked="0" layoutInCell="1" allowOverlap="1" wp14:anchorId="4DCC41A2" wp14:editId="2FFED2F9">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522F39D3" w14:textId="77777777" w:rsidR="000C495F" w:rsidRPr="001450C1" w:rsidRDefault="000C495F" w:rsidP="000C495F">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C41A2" id="_x0000_s1027" type="#_x0000_t202" style="position:absolute;margin-left:-42.25pt;margin-top:188.5pt;width:538.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522F39D3" w14:textId="77777777" w:rsidR="000C495F" w:rsidRPr="001450C1" w:rsidRDefault="000C495F" w:rsidP="000C495F">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2848" behindDoc="0" locked="0" layoutInCell="1" allowOverlap="1" wp14:anchorId="5DF05C3E" wp14:editId="690FA2CB">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0745" w14:textId="77777777" w:rsidR="000C495F" w:rsidRPr="00EC38BC" w:rsidRDefault="000C495F" w:rsidP="000C495F">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122AD695" w14:textId="77777777" w:rsidR="000C495F" w:rsidRDefault="000C495F" w:rsidP="000C495F">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1076D6FE" w14:textId="22C728B8" w:rsidR="000C495F" w:rsidRPr="003F323B" w:rsidRDefault="000C495F" w:rsidP="000C495F">
                            <w:pPr>
                              <w:jc w:val="center"/>
                              <w:rPr>
                                <w:rFonts w:ascii="Arial" w:hAnsi="Arial" w:cs="Arial"/>
                                <w:color w:val="FFFFFF" w:themeColor="background1"/>
                                <w:sz w:val="32"/>
                              </w:rPr>
                            </w:pPr>
                            <w:r>
                              <w:rPr>
                                <w:rFonts w:ascii="Arial" w:hAnsi="Arial" w:cs="Arial"/>
                                <w:color w:val="FFFFFF" w:themeColor="background1"/>
                                <w:sz w:val="40"/>
                              </w:rPr>
                              <w:t>Cooling System</w:t>
                            </w:r>
                          </w:p>
                          <w:p w14:paraId="3A227EFA" w14:textId="77777777" w:rsidR="000C495F" w:rsidRPr="003F323B" w:rsidRDefault="000C495F" w:rsidP="000C495F">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05C3E" id="_x0000_s1028" type="#_x0000_t202" style="position:absolute;margin-left:-16.5pt;margin-top:8.3pt;width:493.5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7FB30745" w14:textId="77777777" w:rsidR="000C495F" w:rsidRPr="00EC38BC" w:rsidRDefault="000C495F" w:rsidP="000C495F">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122AD695" w14:textId="77777777" w:rsidR="000C495F" w:rsidRDefault="000C495F" w:rsidP="000C495F">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1076D6FE" w14:textId="22C728B8" w:rsidR="000C495F" w:rsidRPr="003F323B" w:rsidRDefault="000C495F" w:rsidP="000C495F">
                      <w:pPr>
                        <w:jc w:val="center"/>
                        <w:rPr>
                          <w:rFonts w:ascii="Arial" w:hAnsi="Arial" w:cs="Arial"/>
                          <w:color w:val="FFFFFF" w:themeColor="background1"/>
                          <w:sz w:val="32"/>
                        </w:rPr>
                      </w:pPr>
                      <w:r>
                        <w:rPr>
                          <w:rFonts w:ascii="Arial" w:hAnsi="Arial" w:cs="Arial"/>
                          <w:color w:val="FFFFFF" w:themeColor="background1"/>
                          <w:sz w:val="40"/>
                        </w:rPr>
                        <w:t xml:space="preserve">Cooling </w:t>
                      </w:r>
                      <w:r>
                        <w:rPr>
                          <w:rFonts w:ascii="Arial" w:hAnsi="Arial" w:cs="Arial"/>
                          <w:color w:val="FFFFFF" w:themeColor="background1"/>
                          <w:sz w:val="40"/>
                        </w:rPr>
                        <w:t>System</w:t>
                      </w:r>
                      <w:bookmarkStart w:id="1" w:name="_GoBack"/>
                      <w:bookmarkEnd w:id="1"/>
                    </w:p>
                    <w:p w14:paraId="3A227EFA" w14:textId="77777777" w:rsidR="000C495F" w:rsidRPr="003F323B" w:rsidRDefault="000C495F" w:rsidP="000C495F">
                      <w:pPr>
                        <w:jc w:val="center"/>
                        <w:rPr>
                          <w:rFonts w:ascii="Arial" w:hAnsi="Arial" w:cs="Arial"/>
                          <w:sz w:val="20"/>
                        </w:rPr>
                      </w:pPr>
                    </w:p>
                  </w:txbxContent>
                </v:textbox>
              </v:shape>
            </w:pict>
          </mc:Fallback>
        </mc:AlternateContent>
      </w:r>
      <w:r>
        <w:rPr>
          <w:sz w:val="20"/>
          <w:szCs w:val="20"/>
        </w:rPr>
        <w:br w:type="page"/>
      </w:r>
    </w:p>
    <w:p w14:paraId="65702CD9" w14:textId="77777777" w:rsidR="000C495F" w:rsidRDefault="000C495F" w:rsidP="000C495F">
      <w:pPr>
        <w:spacing w:after="0" w:line="240" w:lineRule="auto"/>
        <w:rPr>
          <w:sz w:val="20"/>
          <w:szCs w:val="20"/>
        </w:rPr>
        <w:sectPr w:rsidR="000C495F"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B755BCC" w14:textId="77777777" w:rsidR="000C495F" w:rsidRDefault="000C495F" w:rsidP="000C495F">
      <w:pPr>
        <w:spacing w:line="360" w:lineRule="auto"/>
        <w:rPr>
          <w:rFonts w:ascii="Tahoma" w:hAnsi="Tahoma" w:cs="Tahoma"/>
          <w:bCs/>
        </w:rPr>
      </w:pPr>
      <w:r w:rsidRPr="00F66835">
        <w:rPr>
          <w:rFonts w:ascii="Tahoma" w:hAnsi="Tahoma" w:cs="Tahoma"/>
          <w:b/>
          <w:bCs/>
        </w:rPr>
        <w:lastRenderedPageBreak/>
        <w:t>Purpose of this document</w:t>
      </w:r>
    </w:p>
    <w:p w14:paraId="004F6838" w14:textId="77777777" w:rsidR="000C495F" w:rsidRDefault="000C495F" w:rsidP="000C495F">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015DEE49" w14:textId="77777777" w:rsidR="000C495F" w:rsidRDefault="000C495F" w:rsidP="000C495F">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0B8B1402" w14:textId="77777777" w:rsidR="000C495F" w:rsidRDefault="000C495F" w:rsidP="000C495F">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18B3606" w14:textId="77777777" w:rsidR="000C495F" w:rsidRDefault="000C495F" w:rsidP="000C495F">
      <w:pPr>
        <w:spacing w:line="360" w:lineRule="auto"/>
        <w:rPr>
          <w:rFonts w:ascii="Tahoma" w:hAnsi="Tahoma" w:cs="Tahoma"/>
          <w:bCs/>
        </w:rPr>
      </w:pPr>
    </w:p>
    <w:p w14:paraId="04A48A88" w14:textId="77777777" w:rsidR="000C495F" w:rsidRDefault="000C495F" w:rsidP="000C495F">
      <w:pPr>
        <w:spacing w:line="360" w:lineRule="auto"/>
        <w:rPr>
          <w:rFonts w:ascii="Tahoma" w:hAnsi="Tahoma" w:cs="Tahoma"/>
          <w:bCs/>
        </w:rPr>
      </w:pPr>
    </w:p>
    <w:p w14:paraId="37632ABF" w14:textId="77777777" w:rsidR="000C495F" w:rsidRDefault="000C495F" w:rsidP="000C495F">
      <w:pPr>
        <w:spacing w:line="360" w:lineRule="auto"/>
        <w:rPr>
          <w:rFonts w:ascii="Tahoma" w:hAnsi="Tahoma" w:cs="Tahoma"/>
          <w:bCs/>
        </w:rPr>
      </w:pPr>
    </w:p>
    <w:p w14:paraId="726BA2B9" w14:textId="77777777" w:rsidR="000C495F" w:rsidRDefault="000C495F" w:rsidP="000C495F">
      <w:pPr>
        <w:spacing w:line="360" w:lineRule="auto"/>
        <w:rPr>
          <w:rFonts w:ascii="Tahoma" w:hAnsi="Tahoma" w:cs="Tahoma"/>
          <w:bCs/>
        </w:rPr>
      </w:pPr>
    </w:p>
    <w:p w14:paraId="264E7C09" w14:textId="77777777" w:rsidR="000C495F" w:rsidRDefault="000C495F" w:rsidP="000C495F">
      <w:pPr>
        <w:spacing w:line="360" w:lineRule="auto"/>
        <w:rPr>
          <w:rFonts w:ascii="Tahoma" w:hAnsi="Tahoma" w:cs="Tahoma"/>
          <w:bCs/>
        </w:rPr>
      </w:pPr>
    </w:p>
    <w:p w14:paraId="2BF91D3E" w14:textId="77777777" w:rsidR="000C495F" w:rsidRDefault="000C495F" w:rsidP="000C495F">
      <w:pPr>
        <w:spacing w:line="360" w:lineRule="auto"/>
        <w:rPr>
          <w:rFonts w:ascii="Tahoma" w:hAnsi="Tahoma" w:cs="Tahoma"/>
          <w:bCs/>
        </w:rPr>
      </w:pPr>
    </w:p>
    <w:p w14:paraId="0EE3A14D" w14:textId="77777777" w:rsidR="000C495F" w:rsidRDefault="000C495F" w:rsidP="000C495F">
      <w:pPr>
        <w:spacing w:line="360" w:lineRule="auto"/>
        <w:rPr>
          <w:rFonts w:ascii="Tahoma" w:hAnsi="Tahoma" w:cs="Tahoma"/>
          <w:bCs/>
        </w:rPr>
      </w:pPr>
    </w:p>
    <w:p w14:paraId="4DAFCF47" w14:textId="77777777" w:rsidR="000C495F" w:rsidRDefault="000C495F" w:rsidP="000C495F">
      <w:pPr>
        <w:spacing w:line="360" w:lineRule="auto"/>
        <w:rPr>
          <w:rFonts w:ascii="Tahoma" w:hAnsi="Tahoma" w:cs="Tahoma"/>
          <w:bCs/>
        </w:rPr>
      </w:pPr>
    </w:p>
    <w:p w14:paraId="6CAFBB7F" w14:textId="77777777" w:rsidR="000C495F" w:rsidRDefault="000C495F" w:rsidP="000C495F">
      <w:pPr>
        <w:spacing w:line="360" w:lineRule="auto"/>
        <w:rPr>
          <w:rFonts w:ascii="Tahoma" w:hAnsi="Tahoma" w:cs="Tahoma"/>
          <w:bCs/>
        </w:rPr>
      </w:pPr>
    </w:p>
    <w:p w14:paraId="2CB8D5C6" w14:textId="77777777" w:rsidR="000C495F" w:rsidRDefault="000C495F" w:rsidP="000C495F">
      <w:pPr>
        <w:spacing w:line="360" w:lineRule="auto"/>
        <w:rPr>
          <w:rFonts w:ascii="Tahoma" w:hAnsi="Tahoma" w:cs="Tahoma"/>
          <w:bCs/>
        </w:rPr>
      </w:pPr>
    </w:p>
    <w:p w14:paraId="49EDD04A" w14:textId="77777777" w:rsidR="000C495F" w:rsidRDefault="000C495F" w:rsidP="000C495F">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2DDAB8F1"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7E2341" w:rsidRPr="00F8210B" w14:paraId="3C95E8D0" w14:textId="77777777" w:rsidTr="00D77D42">
        <w:tc>
          <w:tcPr>
            <w:tcW w:w="10632" w:type="dxa"/>
            <w:shd w:val="clear" w:color="auto" w:fill="0088BB"/>
          </w:tcPr>
          <w:p w14:paraId="1E4E4ABD" w14:textId="77777777" w:rsidR="007E2341" w:rsidRPr="00AB4DFC" w:rsidRDefault="007E2341" w:rsidP="00D77D42">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7E2341" w:rsidRPr="00F8210B" w14:paraId="509C73A5" w14:textId="77777777" w:rsidTr="00D77D42">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7E2341" w14:paraId="5580605F" w14:textId="77777777" w:rsidTr="00D77D42">
              <w:tc>
                <w:tcPr>
                  <w:tcW w:w="18440" w:type="dxa"/>
                  <w:shd w:val="clear" w:color="auto" w:fill="FFFFFF"/>
                  <w:tcMar>
                    <w:top w:w="60" w:type="nil"/>
                    <w:left w:w="60" w:type="nil"/>
                    <w:bottom w:w="60" w:type="nil"/>
                    <w:right w:w="60" w:type="nil"/>
                  </w:tcMar>
                </w:tcPr>
                <w:p w14:paraId="5E113739" w14:textId="77777777" w:rsidR="007E2341" w:rsidRPr="00F24315" w:rsidRDefault="007E2341"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Repairing</w:t>
                  </w:r>
                  <w:r w:rsidRPr="00F24315">
                    <w:rPr>
                      <w:rFonts w:ascii="Futura-Light" w:hAnsi="Futura-Light" w:cs="Arial"/>
                      <w:color w:val="000000" w:themeColor="text1"/>
                      <w:szCs w:val="26"/>
                      <w:lang w:val="en-US" w:eastAsia="en-AU"/>
                    </w:rPr>
                    <w:t xml:space="preserve"> — Repairing machines or systems using the needed tools.</w:t>
                  </w:r>
                </w:p>
              </w:tc>
            </w:tr>
            <w:tr w:rsidR="007E2341" w14:paraId="00A47A99"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38FDEE1C" w14:textId="77777777" w:rsidR="007E2341" w:rsidRPr="00F24315" w:rsidRDefault="007E2341"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Maintenance</w:t>
                  </w:r>
                  <w:r w:rsidRPr="00F24315">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7E2341" w14:paraId="34FCE50E"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0FFEB91" w14:textId="77777777" w:rsidR="007E2341" w:rsidRPr="00F24315" w:rsidRDefault="007E2341"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Troubleshooting</w:t>
                  </w:r>
                  <w:r w:rsidRPr="00F24315">
                    <w:rPr>
                      <w:rFonts w:ascii="Futura-Light" w:hAnsi="Futura-Light" w:cs="Arial"/>
                      <w:color w:val="000000" w:themeColor="text1"/>
                      <w:szCs w:val="26"/>
                      <w:lang w:val="en-US" w:eastAsia="en-AU"/>
                    </w:rPr>
                    <w:t xml:space="preserve"> — Determining causes of operating errors and deciding what to do about it.</w:t>
                  </w:r>
                </w:p>
              </w:tc>
            </w:tr>
            <w:tr w:rsidR="007E2341" w14:paraId="52562AD4"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64EC250C" w14:textId="77777777" w:rsidR="007E2341" w:rsidRPr="00F24315" w:rsidRDefault="007E2341"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and Control</w:t>
                  </w:r>
                  <w:r w:rsidRPr="00F24315">
                    <w:rPr>
                      <w:rFonts w:ascii="Futura-Light" w:hAnsi="Futura-Light" w:cs="Arial"/>
                      <w:color w:val="000000" w:themeColor="text1"/>
                      <w:szCs w:val="26"/>
                      <w:lang w:val="en-US" w:eastAsia="en-AU"/>
                    </w:rPr>
                    <w:t xml:space="preserve"> — Controlling operations of equipment or systems.</w:t>
                  </w:r>
                </w:p>
              </w:tc>
            </w:tr>
            <w:tr w:rsidR="007E2341" w14:paraId="34AACA46"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EB5EF51" w14:textId="77777777" w:rsidR="007E2341" w:rsidRPr="00F24315" w:rsidRDefault="007E2341"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Monitoring</w:t>
                  </w:r>
                  <w:r w:rsidRPr="00F24315">
                    <w:rPr>
                      <w:rFonts w:ascii="Futura-Light" w:hAnsi="Futura-Light" w:cs="Arial"/>
                      <w:color w:val="000000" w:themeColor="text1"/>
                      <w:szCs w:val="26"/>
                      <w:lang w:val="en-US" w:eastAsia="en-AU"/>
                    </w:rPr>
                    <w:t xml:space="preserve"> — Watching gauges, dials, or other indicators to make sure a machine is working properly.</w:t>
                  </w:r>
                </w:p>
              </w:tc>
            </w:tr>
            <w:tr w:rsidR="007E2341" w14:paraId="0C6F2F04"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171E9CB9" w14:textId="77777777" w:rsidR="007E2341" w:rsidRPr="00F24315" w:rsidRDefault="007E2341"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ritical Thinking</w:t>
                  </w:r>
                  <w:r w:rsidRPr="00F24315">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7E2341" w14:paraId="51D064B1"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206B5CB6" w14:textId="77777777" w:rsidR="007E2341" w:rsidRPr="00F24315" w:rsidRDefault="007E2341"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Quality Control Analysis</w:t>
                  </w:r>
                  <w:r w:rsidRPr="00F24315">
                    <w:rPr>
                      <w:rFonts w:ascii="Futura-Light" w:hAnsi="Futura-Light" w:cs="Arial"/>
                      <w:color w:val="000000" w:themeColor="text1"/>
                      <w:szCs w:val="26"/>
                      <w:lang w:val="en-US" w:eastAsia="en-AU"/>
                    </w:rPr>
                    <w:t xml:space="preserve"> — Conducting tests and inspections of products, services, or processes to evaluate quality or performance.</w:t>
                  </w:r>
                </w:p>
              </w:tc>
            </w:tr>
            <w:tr w:rsidR="007E2341" w14:paraId="06909289"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2B3CB71" w14:textId="77777777" w:rsidR="007E2341" w:rsidRPr="00F24315" w:rsidRDefault="007E2341"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ctive Listening</w:t>
                  </w:r>
                  <w:r w:rsidRPr="00F24315">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7E2341" w14:paraId="33CD4F5D"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3523522" w14:textId="77777777" w:rsidR="007E2341" w:rsidRPr="00F24315" w:rsidRDefault="007E2341"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Selection</w:t>
                  </w:r>
                  <w:r w:rsidRPr="00F24315">
                    <w:rPr>
                      <w:rFonts w:ascii="Futura-Light" w:hAnsi="Futura-Light" w:cs="Arial"/>
                      <w:color w:val="000000" w:themeColor="text1"/>
                      <w:szCs w:val="26"/>
                      <w:lang w:val="en-US" w:eastAsia="en-AU"/>
                    </w:rPr>
                    <w:t xml:space="preserve"> — Determining the kind of tools and equipment needed to do a job.</w:t>
                  </w:r>
                </w:p>
              </w:tc>
            </w:tr>
            <w:tr w:rsidR="007E2341" w14:paraId="1EBA521C" w14:textId="77777777" w:rsidTr="00D77D42">
              <w:tc>
                <w:tcPr>
                  <w:tcW w:w="18440" w:type="dxa"/>
                  <w:shd w:val="clear" w:color="auto" w:fill="FFFFFF"/>
                  <w:tcMar>
                    <w:top w:w="60" w:type="nil"/>
                    <w:left w:w="60" w:type="nil"/>
                    <w:bottom w:w="60" w:type="nil"/>
                    <w:right w:w="60" w:type="nil"/>
                  </w:tcMar>
                </w:tcPr>
                <w:p w14:paraId="666A7FEB" w14:textId="77777777" w:rsidR="007E2341" w:rsidRPr="00F24315" w:rsidRDefault="007E2341"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mplex Problem Solving</w:t>
                  </w:r>
                  <w:r w:rsidRPr="00F24315">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bl>
          <w:p w14:paraId="6CECB9B0" w14:textId="77777777" w:rsidR="007E2341" w:rsidRPr="00AB4DFC" w:rsidRDefault="007E2341" w:rsidP="00D77D42">
            <w:pPr>
              <w:pStyle w:val="ListParagraph"/>
              <w:spacing w:line="360" w:lineRule="auto"/>
              <w:ind w:left="0" w:firstLine="720"/>
              <w:rPr>
                <w:rFonts w:ascii="Futura-Light" w:eastAsia="MS Mincho" w:hAnsi="Futura-Light" w:cs="Futura"/>
                <w:sz w:val="24"/>
                <w:szCs w:val="24"/>
              </w:rPr>
            </w:pPr>
          </w:p>
        </w:tc>
      </w:tr>
      <w:tr w:rsidR="007E2341" w:rsidRPr="00F8210B" w14:paraId="27CA5504" w14:textId="77777777" w:rsidTr="00D77D42">
        <w:tc>
          <w:tcPr>
            <w:tcW w:w="10632" w:type="dxa"/>
            <w:shd w:val="clear" w:color="auto" w:fill="0088BB"/>
          </w:tcPr>
          <w:p w14:paraId="1D0D7190" w14:textId="77777777" w:rsidR="007E2341" w:rsidRPr="00AB4DFC" w:rsidRDefault="007E2341" w:rsidP="00D77D42">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7E2341" w:rsidRPr="00F8210B" w14:paraId="242C5CDC" w14:textId="77777777" w:rsidTr="00D77D42">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7E2341" w14:paraId="73D37F25" w14:textId="77777777" w:rsidTr="00D77D42">
              <w:tc>
                <w:tcPr>
                  <w:tcW w:w="18440" w:type="dxa"/>
                  <w:shd w:val="clear" w:color="auto" w:fill="FFFFFF"/>
                  <w:tcMar>
                    <w:top w:w="60" w:type="nil"/>
                    <w:left w:w="60" w:type="nil"/>
                    <w:bottom w:w="60" w:type="nil"/>
                    <w:right w:w="60" w:type="nil"/>
                  </w:tcMar>
                </w:tcPr>
                <w:p w14:paraId="182C3AAB" w14:textId="77777777" w:rsidR="007E2341" w:rsidRPr="00F24315" w:rsidRDefault="007E2341"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ntrol Precision</w:t>
                  </w:r>
                  <w:r w:rsidRPr="00F24315">
                    <w:rPr>
                      <w:rFonts w:ascii="Futura-Light" w:hAnsi="Futura-Light" w:cs="Arial"/>
                      <w:color w:val="000000" w:themeColor="text1"/>
                      <w:szCs w:val="26"/>
                      <w:lang w:val="en-US" w:eastAsia="en-AU"/>
                    </w:rPr>
                    <w:t xml:space="preserve"> — The ability to quickly and repeatedly adjust the controls of a machine or a vehicle to exact positions.</w:t>
                  </w:r>
                </w:p>
              </w:tc>
            </w:tr>
            <w:tr w:rsidR="007E2341" w14:paraId="06C353CC"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13C1A428" w14:textId="77777777" w:rsidR="007E2341" w:rsidRPr="00F24315" w:rsidRDefault="007E2341"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Finger Dexterity</w:t>
                  </w:r>
                  <w:r w:rsidRPr="00F24315">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7E2341" w14:paraId="57F01A53"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E72749B" w14:textId="77777777" w:rsidR="007E2341" w:rsidRPr="00F24315" w:rsidRDefault="007E2341"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anual Dexterity</w:t>
                  </w:r>
                  <w:r w:rsidRPr="00F24315">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7E2341" w14:paraId="6BC61039"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312ECEF3" w14:textId="77777777" w:rsidR="007E2341" w:rsidRPr="00F24315" w:rsidRDefault="007E2341"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rm-Hand Steadiness</w:t>
                  </w:r>
                  <w:r w:rsidRPr="00F24315">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7E2341" w14:paraId="6BBA9B02"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286953A5" w14:textId="77777777" w:rsidR="007E2341" w:rsidRPr="00F24315" w:rsidRDefault="007E2341"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Near Vision</w:t>
                  </w:r>
                  <w:r w:rsidRPr="00F24315">
                    <w:rPr>
                      <w:rFonts w:ascii="Futura-Light" w:hAnsi="Futura-Light" w:cs="Arial"/>
                      <w:color w:val="000000" w:themeColor="text1"/>
                      <w:szCs w:val="26"/>
                      <w:lang w:val="en-US" w:eastAsia="en-AU"/>
                    </w:rPr>
                    <w:t xml:space="preserve"> — The ability to see details at close range (within a few feet of the observer).</w:t>
                  </w:r>
                </w:p>
              </w:tc>
            </w:tr>
            <w:tr w:rsidR="007E2341" w14:paraId="65EF7A69"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0D99329" w14:textId="77777777" w:rsidR="007E2341" w:rsidRPr="00F24315" w:rsidRDefault="007E2341"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ultilimb Coordination</w:t>
                  </w:r>
                  <w:r w:rsidRPr="00F24315">
                    <w:rPr>
                      <w:rFonts w:ascii="Futura-Light" w:hAnsi="Futura-Light" w:cs="Arial"/>
                      <w:color w:val="000000" w:themeColor="text1"/>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7E2341" w14:paraId="1418432E"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2F380B5A" w14:textId="77777777" w:rsidR="007E2341" w:rsidRPr="00F24315" w:rsidRDefault="007E2341"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Problem Sensitivity</w:t>
                  </w:r>
                  <w:r w:rsidRPr="00F24315">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7E2341" w14:paraId="08E9833B"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1D5FA21" w14:textId="77777777" w:rsidR="007E2341" w:rsidRPr="00F24315" w:rsidRDefault="007E2341"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Deductive Reasoning</w:t>
                  </w:r>
                  <w:r w:rsidRPr="00F24315">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7E2341" w14:paraId="484E3C23"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15C2D9B" w14:textId="77777777" w:rsidR="007E2341" w:rsidRPr="00F24315" w:rsidRDefault="007E2341"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Information Ordering</w:t>
                  </w:r>
                  <w:r w:rsidRPr="00F24315">
                    <w:rPr>
                      <w:rFonts w:ascii="Futura-Light" w:hAnsi="Futura-Light" w:cs="Arial"/>
                      <w:color w:val="000000" w:themeColor="text1"/>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7E2341" w14:paraId="69AC0773" w14:textId="77777777" w:rsidTr="00D77D42">
              <w:tc>
                <w:tcPr>
                  <w:tcW w:w="18440" w:type="dxa"/>
                  <w:shd w:val="clear" w:color="auto" w:fill="FFFFFF"/>
                  <w:tcMar>
                    <w:top w:w="60" w:type="nil"/>
                    <w:left w:w="60" w:type="nil"/>
                    <w:bottom w:w="60" w:type="nil"/>
                    <w:right w:w="60" w:type="nil"/>
                  </w:tcMar>
                </w:tcPr>
                <w:p w14:paraId="7C65D512" w14:textId="77777777" w:rsidR="007E2341" w:rsidRPr="00F24315" w:rsidRDefault="007E2341"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ral Comprehension</w:t>
                  </w:r>
                  <w:r w:rsidRPr="00F24315">
                    <w:rPr>
                      <w:rFonts w:ascii="Futura-Light" w:hAnsi="Futura-Light" w:cs="Arial"/>
                      <w:color w:val="000000" w:themeColor="text1"/>
                      <w:szCs w:val="26"/>
                      <w:lang w:val="en-US" w:eastAsia="en-AU"/>
                    </w:rPr>
                    <w:t xml:space="preserve"> — The ability to listen to and understand information and ideas presented through spoken words </w:t>
                  </w:r>
                  <w:r w:rsidRPr="00F24315">
                    <w:rPr>
                      <w:rFonts w:ascii="Futura-Light" w:hAnsi="Futura-Light" w:cs="Arial"/>
                      <w:color w:val="000000" w:themeColor="text1"/>
                      <w:szCs w:val="26"/>
                      <w:lang w:val="en-US" w:eastAsia="en-AU"/>
                    </w:rPr>
                    <w:lastRenderedPageBreak/>
                    <w:t>and sentences.</w:t>
                  </w:r>
                </w:p>
              </w:tc>
            </w:tr>
          </w:tbl>
          <w:p w14:paraId="07A6C6FC" w14:textId="77777777" w:rsidR="007E2341" w:rsidRPr="00AB4DFC" w:rsidRDefault="007E2341" w:rsidP="00D77D42">
            <w:pPr>
              <w:pStyle w:val="ListParagraph"/>
              <w:spacing w:line="360" w:lineRule="auto"/>
              <w:ind w:left="0"/>
              <w:rPr>
                <w:rFonts w:ascii="Futura-Light" w:eastAsia="MS Mincho" w:hAnsi="Futura-Light" w:cs="Helvetica"/>
                <w:color w:val="000000"/>
                <w:sz w:val="24"/>
                <w:szCs w:val="24"/>
                <w:lang w:val="en"/>
              </w:rPr>
            </w:pPr>
          </w:p>
        </w:tc>
      </w:tr>
      <w:tr w:rsidR="007E2341" w:rsidRPr="00F8210B" w14:paraId="0CC43682" w14:textId="77777777" w:rsidTr="00D77D42">
        <w:tc>
          <w:tcPr>
            <w:tcW w:w="10632" w:type="dxa"/>
            <w:shd w:val="clear" w:color="auto" w:fill="0088BB"/>
          </w:tcPr>
          <w:p w14:paraId="54F316F2" w14:textId="77777777" w:rsidR="007E2341" w:rsidRPr="00AB4DFC" w:rsidRDefault="007E2341" w:rsidP="00D77D42">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7E2341" w:rsidRPr="00F8210B" w14:paraId="667C7F60" w14:textId="77777777" w:rsidTr="00D77D42">
        <w:trPr>
          <w:trHeight w:val="363"/>
        </w:trPr>
        <w:tc>
          <w:tcPr>
            <w:tcW w:w="10632" w:type="dxa"/>
          </w:tcPr>
          <w:p w14:paraId="5E6BBE9D" w14:textId="77777777" w:rsidR="007E2341" w:rsidRPr="00AB4DFC" w:rsidRDefault="007E2341" w:rsidP="00D77D42">
            <w:pPr>
              <w:spacing w:after="0" w:line="36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7E2341" w:rsidRPr="00F8210B" w14:paraId="48B2B3A4" w14:textId="77777777" w:rsidTr="00C43A5B">
        <w:tc>
          <w:tcPr>
            <w:tcW w:w="3545" w:type="dxa"/>
          </w:tcPr>
          <w:p w14:paraId="44D28957" w14:textId="2C962996"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7088B196"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07BAE4FC"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7E2341" w:rsidRPr="00F8210B" w14:paraId="1AC236B2" w14:textId="77777777" w:rsidTr="00C43A5B">
        <w:trPr>
          <w:trHeight w:val="347"/>
        </w:trPr>
        <w:tc>
          <w:tcPr>
            <w:tcW w:w="3545" w:type="dxa"/>
          </w:tcPr>
          <w:p w14:paraId="78C15088" w14:textId="17C63045"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0D8BE76B"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mplex</w:t>
                </w:r>
              </w:p>
            </w:tc>
          </w:sdtContent>
        </w:sdt>
        <w:tc>
          <w:tcPr>
            <w:tcW w:w="3118" w:type="dxa"/>
          </w:tcPr>
          <w:p w14:paraId="3EF8F518" w14:textId="1A3C0930"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1FB3F2A9"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7E2341" w:rsidRPr="00F8210B" w14:paraId="34DF7F29" w14:textId="77777777" w:rsidTr="00C43A5B">
        <w:trPr>
          <w:trHeight w:val="341"/>
        </w:trPr>
        <w:tc>
          <w:tcPr>
            <w:tcW w:w="3545" w:type="dxa"/>
          </w:tcPr>
          <w:p w14:paraId="22BE9CA1" w14:textId="29367333"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7E5CECEC"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0C39306F"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6951071F"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7E2341" w:rsidRPr="00F8210B" w14:paraId="15BFEB05" w14:textId="77777777" w:rsidTr="00AB4DFC">
        <w:tc>
          <w:tcPr>
            <w:tcW w:w="3545" w:type="dxa"/>
            <w:tcBorders>
              <w:bottom w:val="single" w:sz="4" w:space="0" w:color="000000"/>
            </w:tcBorders>
          </w:tcPr>
          <w:p w14:paraId="57EEE7E7" w14:textId="28EE44D8"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0E68C1DF"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472EA0AD"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7E2341" w:rsidRPr="00F8210B" w14:paraId="1737F270" w14:textId="77777777" w:rsidTr="00C43A5B">
        <w:tc>
          <w:tcPr>
            <w:tcW w:w="3571" w:type="dxa"/>
            <w:gridSpan w:val="2"/>
          </w:tcPr>
          <w:p w14:paraId="7AFC56C9" w14:textId="7DC5DDE9"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21ED6401"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4BD72F86"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7E2341" w:rsidRPr="00F8210B" w14:paraId="055FFFFF" w14:textId="77777777" w:rsidTr="00C43A5B">
        <w:tc>
          <w:tcPr>
            <w:tcW w:w="3571" w:type="dxa"/>
            <w:gridSpan w:val="2"/>
          </w:tcPr>
          <w:p w14:paraId="585C7406" w14:textId="77777777"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5AA709DF"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55C42976"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7E2341" w:rsidRPr="00F8210B" w14:paraId="6D336B71" w14:textId="77777777" w:rsidTr="00C43A5B">
        <w:tc>
          <w:tcPr>
            <w:tcW w:w="3571" w:type="dxa"/>
            <w:gridSpan w:val="2"/>
          </w:tcPr>
          <w:p w14:paraId="4EEC8F5C" w14:textId="77777777"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11F89E2D"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3C6279D1"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7E2341" w:rsidRPr="00F8210B" w14:paraId="3A2F29D7" w14:textId="77777777" w:rsidTr="00AB4DFC">
        <w:tc>
          <w:tcPr>
            <w:tcW w:w="3571" w:type="dxa"/>
            <w:gridSpan w:val="2"/>
            <w:tcBorders>
              <w:bottom w:val="single" w:sz="4" w:space="0" w:color="000000"/>
            </w:tcBorders>
          </w:tcPr>
          <w:p w14:paraId="68ADBC0B" w14:textId="77777777"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60D0B4D2"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7E2341" w:rsidRPr="00565927" w:rsidRDefault="007E2341"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7E2341" w:rsidRPr="00F8210B" w:rsidRDefault="007E2341"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7E2341" w:rsidRPr="00F8210B" w14:paraId="03A22132" w14:textId="77777777" w:rsidTr="00C43A5B">
        <w:tc>
          <w:tcPr>
            <w:tcW w:w="3586" w:type="dxa"/>
            <w:gridSpan w:val="3"/>
          </w:tcPr>
          <w:p w14:paraId="69B8B229" w14:textId="77777777"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106E7D07"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7C34E888"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7E2341" w:rsidRPr="00F8210B" w14:paraId="2305BFC3" w14:textId="77777777" w:rsidTr="00AB4DFC">
        <w:tc>
          <w:tcPr>
            <w:tcW w:w="3586" w:type="dxa"/>
            <w:gridSpan w:val="3"/>
            <w:tcBorders>
              <w:bottom w:val="single" w:sz="4" w:space="0" w:color="auto"/>
            </w:tcBorders>
          </w:tcPr>
          <w:p w14:paraId="7DE02352" w14:textId="77777777"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341A078F"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7E2341" w:rsidRPr="00565927" w:rsidRDefault="007E234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181D902E" w:rsidR="007E2341" w:rsidRPr="00F8210B" w:rsidRDefault="007E234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0117A1EB"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7E2341" w:rsidRPr="00765D6B" w14:paraId="64EB9295" w14:textId="77777777" w:rsidTr="006A19EE">
        <w:tc>
          <w:tcPr>
            <w:tcW w:w="5070" w:type="dxa"/>
          </w:tcPr>
          <w:p w14:paraId="5459E62A" w14:textId="77777777" w:rsidR="007E2341" w:rsidRPr="00765D6B" w:rsidRDefault="007E2341" w:rsidP="007E2341">
            <w:pPr>
              <w:spacing w:after="0" w:line="360" w:lineRule="auto"/>
              <w:jc w:val="both"/>
              <w:rPr>
                <w:rFonts w:ascii="Futura" w:hAnsi="Futura" w:cs="Futura"/>
              </w:rPr>
            </w:pPr>
            <w:r w:rsidRPr="00765D6B">
              <w:rPr>
                <w:rFonts w:ascii="Futura" w:hAnsi="Futura" w:cs="Futura"/>
              </w:rPr>
              <w:t>Description:</w:t>
            </w:r>
          </w:p>
          <w:p w14:paraId="17DFBBB7" w14:textId="77777777" w:rsidR="007E2341" w:rsidRDefault="007E2341" w:rsidP="007E2341">
            <w:pPr>
              <w:spacing w:after="0" w:line="360" w:lineRule="auto"/>
              <w:jc w:val="both"/>
              <w:rPr>
                <w:rFonts w:ascii="Futura-Light" w:hAnsi="Futura-Light" w:cs="Futura"/>
              </w:rPr>
            </w:pPr>
            <w:r>
              <w:rPr>
                <w:rFonts w:ascii="Futura-Light" w:hAnsi="Futura-Light" w:cs="Futura"/>
              </w:rPr>
              <w:t xml:space="preserve">Task involves removing old components and then fitting the new replacement parts. </w:t>
            </w:r>
          </w:p>
          <w:p w14:paraId="5A77E539" w14:textId="7D3128E1" w:rsidR="007E2341" w:rsidRPr="00756717" w:rsidRDefault="007E2341" w:rsidP="007E2341">
            <w:pPr>
              <w:spacing w:after="0" w:line="360" w:lineRule="auto"/>
              <w:rPr>
                <w:rFonts w:ascii="Futura-Light" w:hAnsi="Futura-Light" w:cs="Futura"/>
              </w:rPr>
            </w:pPr>
            <w:r>
              <w:rPr>
                <w:rFonts w:ascii="Futura-Light" w:hAnsi="Futura-Light" w:cs="Futura"/>
              </w:rPr>
              <w:t xml:space="preserve">Task varies considerably between machines and is dependent on condition of the machine and the amount of damage to the part needing repaired. Task can take between 30 minutes to several hours and can be performed with other workers.  </w:t>
            </w:r>
          </w:p>
        </w:tc>
        <w:tc>
          <w:tcPr>
            <w:tcW w:w="5506" w:type="dxa"/>
          </w:tcPr>
          <w:p w14:paraId="565A4A68" w14:textId="77777777" w:rsidR="007E2341" w:rsidRPr="00765D6B" w:rsidRDefault="007E2341" w:rsidP="007E2341">
            <w:pPr>
              <w:spacing w:after="0" w:line="360" w:lineRule="auto"/>
              <w:jc w:val="both"/>
              <w:rPr>
                <w:rFonts w:ascii="Futura" w:hAnsi="Futura" w:cs="Futura"/>
              </w:rPr>
            </w:pPr>
            <w:r w:rsidRPr="00765D6B">
              <w:rPr>
                <w:rFonts w:ascii="Futura" w:hAnsi="Futura" w:cs="Futura"/>
              </w:rPr>
              <w:t>Critical Work Demands:</w:t>
            </w:r>
          </w:p>
          <w:p w14:paraId="60E5548A" w14:textId="77777777" w:rsidR="007E2341" w:rsidRPr="00745ABF" w:rsidRDefault="007E2341" w:rsidP="007E2341">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Constant standing. </w:t>
            </w:r>
          </w:p>
          <w:p w14:paraId="58E92D63" w14:textId="77777777" w:rsidR="007E2341" w:rsidRPr="00745ABF" w:rsidRDefault="007E2341" w:rsidP="007E2341">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Occasional walking. </w:t>
            </w:r>
          </w:p>
          <w:p w14:paraId="047F2774" w14:textId="77777777" w:rsidR="007E2341" w:rsidRPr="00231AD6" w:rsidRDefault="007E2341" w:rsidP="007E2341">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Reaching to 90° shoulder flexion bilaterally. </w:t>
            </w:r>
          </w:p>
          <w:p w14:paraId="1D19439E" w14:textId="77777777" w:rsidR="007E2341" w:rsidRPr="00231AD6" w:rsidRDefault="007E2341" w:rsidP="007E2341">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Lifting up to 20kg between floor and shoulder height. </w:t>
            </w:r>
          </w:p>
          <w:p w14:paraId="6D43B9E5" w14:textId="77777777" w:rsidR="007E2341" w:rsidRPr="00231AD6" w:rsidRDefault="007E2341" w:rsidP="007E2341">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Carrying up to 20kg at waist level for up to 20 metres. </w:t>
            </w:r>
          </w:p>
          <w:p w14:paraId="5A3F7A8E" w14:textId="77777777" w:rsidR="007E2341" w:rsidRPr="00231AD6" w:rsidRDefault="007E2341" w:rsidP="007E2341">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Occasional twisting through lower back. </w:t>
            </w:r>
          </w:p>
          <w:p w14:paraId="08209472" w14:textId="504D76DF" w:rsidR="007E2341" w:rsidRPr="001014C6" w:rsidRDefault="007E2341" w:rsidP="007E234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rPr>
              <w:t>Occasional stooping postures.</w:t>
            </w:r>
          </w:p>
        </w:tc>
      </w:tr>
      <w:tr w:rsidR="007E2341" w:rsidRPr="00765D6B" w14:paraId="48CDEF94" w14:textId="77777777" w:rsidTr="006A19EE">
        <w:tc>
          <w:tcPr>
            <w:tcW w:w="10576" w:type="dxa"/>
            <w:gridSpan w:val="2"/>
          </w:tcPr>
          <w:p w14:paraId="46D62852" w14:textId="68A9FF28" w:rsidR="007E2341" w:rsidRDefault="00F75905" w:rsidP="007E2341">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3632" behindDoc="0" locked="0" layoutInCell="1" allowOverlap="1" wp14:anchorId="14646F46" wp14:editId="44F814BE">
                      <wp:simplePos x="0" y="0"/>
                      <wp:positionH relativeFrom="column">
                        <wp:posOffset>4979786</wp:posOffset>
                      </wp:positionH>
                      <wp:positionV relativeFrom="paragraph">
                        <wp:posOffset>302259</wp:posOffset>
                      </wp:positionV>
                      <wp:extent cx="279400" cy="342900"/>
                      <wp:effectExtent l="57150" t="38100" r="44450" b="76200"/>
                      <wp:wrapNone/>
                      <wp:docPr id="20" name="Oval 20"/>
                      <wp:cNvGraphicFramePr/>
                      <a:graphic xmlns:a="http://schemas.openxmlformats.org/drawingml/2006/main">
                        <a:graphicData uri="http://schemas.microsoft.com/office/word/2010/wordprocessingShape">
                          <wps:wsp>
                            <wps:cNvSpPr/>
                            <wps:spPr>
                              <a:xfrm rot="1359491">
                                <a:off x="0" y="0"/>
                                <a:ext cx="2794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509FC" id="Oval 20" o:spid="_x0000_s1026" style="position:absolute;margin-left:392.1pt;margin-top:23.8pt;width:22pt;height:27pt;rotation:1484927fd;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2608" behindDoc="0" locked="0" layoutInCell="1" allowOverlap="1" wp14:anchorId="1E2818CA" wp14:editId="3898F9D7">
                      <wp:simplePos x="0" y="0"/>
                      <wp:positionH relativeFrom="column">
                        <wp:posOffset>2475865</wp:posOffset>
                      </wp:positionH>
                      <wp:positionV relativeFrom="paragraph">
                        <wp:posOffset>35560</wp:posOffset>
                      </wp:positionV>
                      <wp:extent cx="279400" cy="228600"/>
                      <wp:effectExtent l="57150" t="19050" r="6350" b="95250"/>
                      <wp:wrapNone/>
                      <wp:docPr id="19" name="Oval 19"/>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A6DE69" id="Oval 19" o:spid="_x0000_s1026" style="position:absolute;margin-left:194.95pt;margin-top:2.8pt;width:22pt;height:1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49536" behindDoc="0" locked="0" layoutInCell="1" allowOverlap="1" wp14:anchorId="24571736" wp14:editId="06F885E8">
                      <wp:simplePos x="0" y="0"/>
                      <wp:positionH relativeFrom="column">
                        <wp:posOffset>728980</wp:posOffset>
                      </wp:positionH>
                      <wp:positionV relativeFrom="paragraph">
                        <wp:posOffset>76200</wp:posOffset>
                      </wp:positionV>
                      <wp:extent cx="279400" cy="342900"/>
                      <wp:effectExtent l="57150" t="19050" r="63500" b="95250"/>
                      <wp:wrapNone/>
                      <wp:docPr id="18" name="Oval 18"/>
                      <wp:cNvGraphicFramePr/>
                      <a:graphic xmlns:a="http://schemas.openxmlformats.org/drawingml/2006/main">
                        <a:graphicData uri="http://schemas.microsoft.com/office/word/2010/wordprocessingShape">
                          <wps:wsp>
                            <wps:cNvSpPr/>
                            <wps:spPr>
                              <a:xfrm>
                                <a:off x="0" y="0"/>
                                <a:ext cx="2794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EEF3DB" id="Oval 18" o:spid="_x0000_s1026" style="position:absolute;margin-left:57.4pt;margin-top:6pt;width:22pt;height:27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7E2341">
              <w:rPr>
                <w:rFonts w:ascii="Futura" w:hAnsi="Futura" w:cs="Futura"/>
                <w:noProof/>
                <w:lang w:eastAsia="en-AU"/>
              </w:rPr>
              <w:drawing>
                <wp:inline distT="0" distB="0" distL="0" distR="0" wp14:anchorId="660718A8" wp14:editId="41A9FDEF">
                  <wp:extent cx="1828800" cy="1019175"/>
                  <wp:effectExtent l="0" t="0" r="0" b="0"/>
                  <wp:docPr id="2" name="Picture 2" descr="Cooling Sys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ing System-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7E2341">
              <w:rPr>
                <w:rFonts w:ascii="Futura" w:hAnsi="Futura" w:cs="Futura"/>
              </w:rPr>
              <w:t xml:space="preserve">  </w:t>
            </w:r>
            <w:r w:rsidR="007E2341">
              <w:rPr>
                <w:rFonts w:ascii="Futura" w:hAnsi="Futura" w:cs="Futura"/>
                <w:noProof/>
                <w:lang w:eastAsia="en-AU"/>
              </w:rPr>
              <w:drawing>
                <wp:inline distT="0" distB="0" distL="0" distR="0" wp14:anchorId="628764FE" wp14:editId="7F3A5ACE">
                  <wp:extent cx="1828800" cy="1019175"/>
                  <wp:effectExtent l="0" t="0" r="0" b="9525"/>
                  <wp:docPr id="4" name="Picture 4" descr="Cooling Sys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ling System-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7E2341">
              <w:rPr>
                <w:rFonts w:ascii="Futura" w:hAnsi="Futura" w:cs="Futura"/>
              </w:rPr>
              <w:t xml:space="preserve">  </w:t>
            </w:r>
            <w:r w:rsidR="007E2341">
              <w:rPr>
                <w:rFonts w:ascii="Futura" w:hAnsi="Futura" w:cs="Futura"/>
                <w:noProof/>
                <w:lang w:eastAsia="en-AU"/>
              </w:rPr>
              <w:drawing>
                <wp:inline distT="0" distB="0" distL="0" distR="0" wp14:anchorId="7CBA9EAC" wp14:editId="1E6626D8">
                  <wp:extent cx="1828800" cy="1019175"/>
                  <wp:effectExtent l="0" t="0" r="0" b="9525"/>
                  <wp:docPr id="5" name="Picture 5" descr="Cooling Syst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ing System-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20D5AD6E" w14:textId="6CD7E5AC" w:rsidR="007E2341" w:rsidRDefault="00F75905" w:rsidP="007E2341">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5680" behindDoc="0" locked="0" layoutInCell="1" allowOverlap="1" wp14:anchorId="272B07BA" wp14:editId="3F7BCA39">
                      <wp:simplePos x="0" y="0"/>
                      <wp:positionH relativeFrom="column">
                        <wp:posOffset>1050081</wp:posOffset>
                      </wp:positionH>
                      <wp:positionV relativeFrom="paragraph">
                        <wp:posOffset>49132</wp:posOffset>
                      </wp:positionV>
                      <wp:extent cx="382138" cy="342900"/>
                      <wp:effectExtent l="57150" t="19050" r="56515" b="95250"/>
                      <wp:wrapNone/>
                      <wp:docPr id="21" name="Oval 21"/>
                      <wp:cNvGraphicFramePr/>
                      <a:graphic xmlns:a="http://schemas.openxmlformats.org/drawingml/2006/main">
                        <a:graphicData uri="http://schemas.microsoft.com/office/word/2010/wordprocessingShape">
                          <wps:wsp>
                            <wps:cNvSpPr/>
                            <wps:spPr>
                              <a:xfrm>
                                <a:off x="0" y="0"/>
                                <a:ext cx="382138"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23FC26" id="Oval 21" o:spid="_x0000_s1026" style="position:absolute;margin-left:82.7pt;margin-top:3.85pt;width:30.1pt;height:2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6704" behindDoc="0" locked="0" layoutInCell="1" allowOverlap="1" wp14:anchorId="46FAB1C6" wp14:editId="513F0398">
                      <wp:simplePos x="0" y="0"/>
                      <wp:positionH relativeFrom="column">
                        <wp:posOffset>4639310</wp:posOffset>
                      </wp:positionH>
                      <wp:positionV relativeFrom="paragraph">
                        <wp:posOffset>1270</wp:posOffset>
                      </wp:positionV>
                      <wp:extent cx="279400" cy="228600"/>
                      <wp:effectExtent l="57150" t="19050" r="6350" b="95250"/>
                      <wp:wrapNone/>
                      <wp:docPr id="22" name="Oval 22"/>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6EF652" id="Oval 22" o:spid="_x0000_s1026" style="position:absolute;margin-left:365.3pt;margin-top:.1pt;width:22pt;height:1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7E2341">
              <w:rPr>
                <w:rFonts w:ascii="Futura" w:hAnsi="Futura" w:cs="Futura"/>
                <w:noProof/>
                <w:lang w:eastAsia="en-AU"/>
              </w:rPr>
              <w:drawing>
                <wp:inline distT="0" distB="0" distL="0" distR="0" wp14:anchorId="4FECF7C5" wp14:editId="50EA2F76">
                  <wp:extent cx="1828800" cy="1019175"/>
                  <wp:effectExtent l="0" t="0" r="0" b="9525"/>
                  <wp:docPr id="6" name="Picture 6" descr="Cooling Syst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ling System-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7E2341">
              <w:rPr>
                <w:rFonts w:ascii="Futura" w:hAnsi="Futura" w:cs="Futura"/>
              </w:rPr>
              <w:t xml:space="preserve">  </w:t>
            </w:r>
            <w:r w:rsidR="007E2341">
              <w:rPr>
                <w:rFonts w:ascii="Futura" w:hAnsi="Futura" w:cs="Futura"/>
                <w:noProof/>
                <w:lang w:eastAsia="en-AU"/>
              </w:rPr>
              <w:drawing>
                <wp:inline distT="0" distB="0" distL="0" distR="0" wp14:anchorId="432B951D" wp14:editId="7A044BCE">
                  <wp:extent cx="1828800" cy="1019175"/>
                  <wp:effectExtent l="0" t="0" r="0" b="9525"/>
                  <wp:docPr id="8" name="Picture 8" descr="Cooling Syste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ling System-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7E2341">
              <w:rPr>
                <w:rFonts w:ascii="Futura" w:hAnsi="Futura" w:cs="Futura"/>
              </w:rPr>
              <w:t xml:space="preserve">  </w:t>
            </w:r>
            <w:r w:rsidR="007E2341">
              <w:rPr>
                <w:rFonts w:ascii="Futura" w:hAnsi="Futura" w:cs="Futura"/>
                <w:noProof/>
                <w:lang w:eastAsia="en-AU"/>
              </w:rPr>
              <w:drawing>
                <wp:inline distT="0" distB="0" distL="0" distR="0" wp14:anchorId="11DD089D" wp14:editId="67A01C5D">
                  <wp:extent cx="1828800" cy="1019175"/>
                  <wp:effectExtent l="0" t="0" r="0" b="9525"/>
                  <wp:docPr id="11" name="Picture 11" descr="Cooling Syste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ling System-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C634EAC" w14:textId="64DC0B4A" w:rsidR="007E2341" w:rsidRPr="00765D6B" w:rsidRDefault="00F75905" w:rsidP="007E2341">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7728" behindDoc="0" locked="0" layoutInCell="1" allowOverlap="1" wp14:anchorId="728CF687" wp14:editId="3CA4150C">
                      <wp:simplePos x="0" y="0"/>
                      <wp:positionH relativeFrom="column">
                        <wp:posOffset>2633202</wp:posOffset>
                      </wp:positionH>
                      <wp:positionV relativeFrom="paragraph">
                        <wp:posOffset>64267</wp:posOffset>
                      </wp:positionV>
                      <wp:extent cx="279400" cy="342900"/>
                      <wp:effectExtent l="57150" t="19050" r="63500" b="95250"/>
                      <wp:wrapNone/>
                      <wp:docPr id="23" name="Oval 23"/>
                      <wp:cNvGraphicFramePr/>
                      <a:graphic xmlns:a="http://schemas.openxmlformats.org/drawingml/2006/main">
                        <a:graphicData uri="http://schemas.microsoft.com/office/word/2010/wordprocessingShape">
                          <wps:wsp>
                            <wps:cNvSpPr/>
                            <wps:spPr>
                              <a:xfrm>
                                <a:off x="0" y="0"/>
                                <a:ext cx="2794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B1A81E" id="Oval 23" o:spid="_x0000_s1026" style="position:absolute;margin-left:207.35pt;margin-top:5.05pt;width:22pt;height:2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8752" behindDoc="0" locked="0" layoutInCell="1" allowOverlap="1" wp14:anchorId="0E7D5274" wp14:editId="68646E19">
                      <wp:simplePos x="0" y="0"/>
                      <wp:positionH relativeFrom="column">
                        <wp:posOffset>778510</wp:posOffset>
                      </wp:positionH>
                      <wp:positionV relativeFrom="paragraph">
                        <wp:posOffset>179070</wp:posOffset>
                      </wp:positionV>
                      <wp:extent cx="209550" cy="228600"/>
                      <wp:effectExtent l="57150" t="19050" r="19050" b="95250"/>
                      <wp:wrapNone/>
                      <wp:docPr id="24" name="Oval 24"/>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6D181" id="Oval 24" o:spid="_x0000_s1026" style="position:absolute;margin-left:61.3pt;margin-top:14.1pt;width:1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7E2341">
              <w:rPr>
                <w:rFonts w:ascii="Futura" w:hAnsi="Futura" w:cs="Futura"/>
                <w:noProof/>
                <w:lang w:eastAsia="en-AU"/>
              </w:rPr>
              <w:drawing>
                <wp:inline distT="0" distB="0" distL="0" distR="0" wp14:anchorId="046D17DF" wp14:editId="683971B1">
                  <wp:extent cx="1828800" cy="1019175"/>
                  <wp:effectExtent l="0" t="0" r="0" b="9525"/>
                  <wp:docPr id="13" name="Picture 13" descr="Cooling Syste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ling System-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7E2341">
              <w:rPr>
                <w:rFonts w:ascii="Futura" w:hAnsi="Futura" w:cs="Futura"/>
              </w:rPr>
              <w:t xml:space="preserve">  </w:t>
            </w:r>
            <w:r w:rsidR="007E2341">
              <w:rPr>
                <w:rFonts w:ascii="Futura" w:hAnsi="Futura" w:cs="Futura"/>
                <w:noProof/>
                <w:lang w:eastAsia="en-AU"/>
              </w:rPr>
              <w:drawing>
                <wp:inline distT="0" distB="0" distL="0" distR="0" wp14:anchorId="7ECB8F87" wp14:editId="624E3463">
                  <wp:extent cx="1828800" cy="1019175"/>
                  <wp:effectExtent l="0" t="0" r="0" b="9525"/>
                  <wp:docPr id="14" name="Picture 14" descr="Cooling Syste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oling System-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7E2341">
              <w:rPr>
                <w:rFonts w:ascii="Futura" w:hAnsi="Futura" w:cs="Futura"/>
              </w:rPr>
              <w:t xml:space="preserve">  </w:t>
            </w:r>
            <w:r w:rsidR="007E2341">
              <w:rPr>
                <w:rFonts w:ascii="Futura" w:hAnsi="Futura" w:cs="Futura"/>
                <w:noProof/>
                <w:lang w:eastAsia="en-AU"/>
              </w:rPr>
              <w:drawing>
                <wp:inline distT="0" distB="0" distL="0" distR="0" wp14:anchorId="6D3CAE07" wp14:editId="4BED2A3E">
                  <wp:extent cx="1828800" cy="1019175"/>
                  <wp:effectExtent l="0" t="0" r="0" b="9525"/>
                  <wp:docPr id="17" name="Picture 17" descr="Cooling Syste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ling System-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tc>
      </w:tr>
    </w:tbl>
    <w:p w14:paraId="74C3BFFE" w14:textId="1DCF68B9" w:rsidR="008A6411" w:rsidRDefault="008A6411" w:rsidP="007729F7">
      <w:pPr>
        <w:spacing w:after="0" w:line="240" w:lineRule="auto"/>
        <w:rPr>
          <w:sz w:val="20"/>
          <w:szCs w:val="20"/>
        </w:rPr>
      </w:pPr>
      <w:r>
        <w:rPr>
          <w:sz w:val="20"/>
          <w:szCs w:val="20"/>
        </w:rPr>
        <w:br w:type="page"/>
      </w:r>
    </w:p>
    <w:p w14:paraId="74818779" w14:textId="77777777" w:rsidR="007E2341" w:rsidRDefault="007E2341" w:rsidP="007E2341">
      <w:pPr>
        <w:spacing w:after="0" w:line="240" w:lineRule="auto"/>
        <w:ind w:left="-851"/>
        <w:rPr>
          <w:rFonts w:ascii="Futura" w:eastAsia="MS Mincho" w:hAnsi="Futura" w:cs="Futura"/>
          <w:b/>
          <w:sz w:val="20"/>
          <w:szCs w:val="20"/>
          <w:u w:val="single"/>
          <w:lang w:val="en-US"/>
        </w:rPr>
      </w:pPr>
    </w:p>
    <w:p w14:paraId="28371A81" w14:textId="77777777" w:rsidR="007E2341" w:rsidRDefault="007E2341" w:rsidP="007E2341">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4E52D1B2" wp14:editId="5A437AFF">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008FEB" w14:textId="77777777" w:rsidR="007E2341" w:rsidRPr="00554006" w:rsidRDefault="007E2341" w:rsidP="007E2341">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69D2609A" wp14:editId="46D0D73A">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9E0808" w14:textId="77777777" w:rsidR="007E2341" w:rsidRPr="00554006" w:rsidRDefault="007E2341" w:rsidP="007E2341">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54DD9965" wp14:editId="5452A2EA">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A6F6B2" w14:textId="77777777" w:rsidR="007E2341" w:rsidRPr="00554006" w:rsidRDefault="007E2341" w:rsidP="007E2341">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0140C214" wp14:editId="2C622F4A">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0C495F">
      <w:headerReference w:type="default" r:id="rId26"/>
      <w:footerReference w:type="default" r:id="rId27"/>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5752" w14:textId="77777777" w:rsidR="000C495F" w:rsidRDefault="000C495F">
    <w:pPr>
      <w:pStyle w:val="Footer"/>
    </w:pPr>
    <w:r>
      <w:rPr>
        <w:noProof/>
        <w:lang w:eastAsia="en-AU"/>
      </w:rPr>
      <w:drawing>
        <wp:anchor distT="0" distB="0" distL="114300" distR="114300" simplePos="0" relativeHeight="251667456" behindDoc="0" locked="0" layoutInCell="1" allowOverlap="1" wp14:anchorId="3DC16E64" wp14:editId="40B4C367">
          <wp:simplePos x="0" y="0"/>
          <wp:positionH relativeFrom="column">
            <wp:posOffset>0</wp:posOffset>
          </wp:positionH>
          <wp:positionV relativeFrom="paragraph">
            <wp:posOffset>8255</wp:posOffset>
          </wp:positionV>
          <wp:extent cx="540000" cy="540000"/>
          <wp:effectExtent l="0" t="0" r="0" b="0"/>
          <wp:wrapNone/>
          <wp:docPr id="26" name="Picture 26"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7A53E31D" w14:textId="77777777" w:rsidR="000C495F" w:rsidRDefault="000C495F">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22BD7C92" w:rsidR="006A19EE" w:rsidRDefault="006A19EE">
    <w:pPr>
      <w:pStyle w:val="Footer"/>
    </w:pPr>
    <w:r>
      <w:rPr>
        <w:noProof/>
        <w:lang w:eastAsia="en-AU"/>
      </w:rPr>
      <w:drawing>
        <wp:anchor distT="0" distB="0" distL="114300" distR="114300" simplePos="0" relativeHeight="251654656"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6C5C0F22"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FC74D" w14:textId="77777777" w:rsidR="000C495F" w:rsidRPr="00765D6B" w:rsidRDefault="000C495F"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5C6A46DA" wp14:editId="742D0337">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31A5" w14:textId="77777777" w:rsidR="000C495F" w:rsidRPr="003A26A5" w:rsidRDefault="000C495F"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A46DA"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17E531A5" w14:textId="77777777" w:rsidR="000C495F" w:rsidRPr="003A26A5" w:rsidRDefault="000C495F"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7DE15601" wp14:editId="48AD5C79">
          <wp:simplePos x="0" y="0"/>
          <wp:positionH relativeFrom="column">
            <wp:posOffset>-698500</wp:posOffset>
          </wp:positionH>
          <wp:positionV relativeFrom="paragraph">
            <wp:posOffset>137795</wp:posOffset>
          </wp:positionV>
          <wp:extent cx="7054850" cy="5556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D8A65" w14:textId="77777777" w:rsidR="000C495F" w:rsidRDefault="000C4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0560" behindDoc="0" locked="0" layoutInCell="1" allowOverlap="1" wp14:anchorId="59BDA251" wp14:editId="6C8AB3AF">
              <wp:simplePos x="0" y="0"/>
              <wp:positionH relativeFrom="column">
                <wp:posOffset>-488950</wp:posOffset>
              </wp:positionH>
              <wp:positionV relativeFrom="paragraph">
                <wp:posOffset>236220</wp:posOffset>
              </wp:positionV>
              <wp:extent cx="656590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2F300DA1" w:rsidR="00C43A5B" w:rsidRPr="007E2341" w:rsidRDefault="007E234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Outdoor Power Equipment – Replacing Cooling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517pt;height:3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" filled="f" stroked="f">
              <v:textbox>
                <w:txbxContent>
                  <w:p w14:paraId="1AF6966B" w14:textId="2F300DA1" w:rsidR="00C43A5B" w:rsidRPr="007E2341" w:rsidRDefault="007E234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Outdoor Power Equipment – Replacing Cooling System</w:t>
                    </w:r>
                  </w:p>
                </w:txbxContent>
              </v:textbox>
            </v:shape>
          </w:pict>
        </mc:Fallback>
      </mc:AlternateContent>
    </w:r>
    <w:r>
      <w:rPr>
        <w:noProof/>
        <w:lang w:eastAsia="en-AU"/>
      </w:rPr>
      <w:drawing>
        <wp:anchor distT="0" distB="0" distL="114300" distR="114300" simplePos="0" relativeHeight="251651584"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F75003"/>
    <w:multiLevelType w:val="hybridMultilevel"/>
    <w:tmpl w:val="6E287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1177"/>
    <w:multiLevelType w:val="hybridMultilevel"/>
    <w:tmpl w:val="5B16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495F"/>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C5BE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7E2341"/>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75905"/>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3B99C6B2-1BFB-4437-82BD-2FFFC4EB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0C495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C495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2</c:v>
                </c:pt>
                <c:pt idx="3">
                  <c:v>1</c:v>
                </c:pt>
                <c:pt idx="4">
                  <c:v>2</c:v>
                </c:pt>
                <c:pt idx="5">
                  <c:v>2</c:v>
                </c:pt>
                <c:pt idx="6">
                  <c:v>2</c:v>
                </c:pt>
                <c:pt idx="7">
                  <c:v>2</c:v>
                </c:pt>
                <c:pt idx="8">
                  <c:v>1</c:v>
                </c:pt>
                <c:pt idx="9">
                  <c:v>0</c:v>
                </c:pt>
                <c:pt idx="10">
                  <c:v>1</c:v>
                </c:pt>
                <c:pt idx="11">
                  <c:v>3</c:v>
                </c:pt>
              </c:numCache>
            </c:numRef>
          </c:val>
        </c:ser>
        <c:dLbls>
          <c:showLegendKey val="0"/>
          <c:showVal val="0"/>
          <c:showCatName val="0"/>
          <c:showSerName val="0"/>
          <c:showPercent val="0"/>
          <c:showBubbleSize val="0"/>
        </c:dLbls>
        <c:gapWidth val="150"/>
        <c:shape val="cylinder"/>
        <c:axId val="233810464"/>
        <c:axId val="233812032"/>
        <c:axId val="0"/>
      </c:bar3DChart>
      <c:catAx>
        <c:axId val="23381046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3812032"/>
        <c:crosses val="autoZero"/>
        <c:auto val="1"/>
        <c:lblAlgn val="ctr"/>
        <c:lblOffset val="100"/>
        <c:noMultiLvlLbl val="0"/>
      </c:catAx>
      <c:valAx>
        <c:axId val="233812032"/>
        <c:scaling>
          <c:orientation val="minMax"/>
          <c:max val="3"/>
          <c:min val="0"/>
        </c:scaling>
        <c:delete val="1"/>
        <c:axPos val="l"/>
        <c:majorGridlines/>
        <c:numFmt formatCode="General" sourceLinked="1"/>
        <c:majorTickMark val="out"/>
        <c:minorTickMark val="none"/>
        <c:tickLblPos val="nextTo"/>
        <c:crossAx val="23381046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3</c:v>
                </c:pt>
                <c:pt idx="4">
                  <c:v>3</c:v>
                </c:pt>
                <c:pt idx="5">
                  <c:v>3</c:v>
                </c:pt>
                <c:pt idx="6">
                  <c:v>3</c:v>
                </c:pt>
                <c:pt idx="7">
                  <c:v>2</c:v>
                </c:pt>
                <c:pt idx="8">
                  <c:v>2</c:v>
                </c:pt>
                <c:pt idx="9">
                  <c:v>1</c:v>
                </c:pt>
                <c:pt idx="10">
                  <c:v>2</c:v>
                </c:pt>
                <c:pt idx="11">
                  <c:v>2</c:v>
                </c:pt>
                <c:pt idx="12">
                  <c:v>2</c:v>
                </c:pt>
                <c:pt idx="13">
                  <c:v>2</c:v>
                </c:pt>
              </c:numCache>
            </c:numRef>
          </c:val>
        </c:ser>
        <c:dLbls>
          <c:showLegendKey val="0"/>
          <c:showVal val="0"/>
          <c:showCatName val="0"/>
          <c:showSerName val="0"/>
          <c:showPercent val="0"/>
          <c:showBubbleSize val="0"/>
        </c:dLbls>
        <c:gapWidth val="150"/>
        <c:shape val="cylinder"/>
        <c:axId val="233815952"/>
        <c:axId val="233810072"/>
        <c:axId val="0"/>
      </c:bar3DChart>
      <c:catAx>
        <c:axId val="23381595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3810072"/>
        <c:crosses val="autoZero"/>
        <c:auto val="1"/>
        <c:lblAlgn val="ctr"/>
        <c:lblOffset val="100"/>
        <c:noMultiLvlLbl val="0"/>
      </c:catAx>
      <c:valAx>
        <c:axId val="233810072"/>
        <c:scaling>
          <c:orientation val="minMax"/>
          <c:max val="3"/>
          <c:min val="0"/>
        </c:scaling>
        <c:delete val="1"/>
        <c:axPos val="l"/>
        <c:majorGridlines/>
        <c:numFmt formatCode="General" sourceLinked="1"/>
        <c:majorTickMark val="out"/>
        <c:minorTickMark val="none"/>
        <c:tickLblPos val="nextTo"/>
        <c:crossAx val="233815952"/>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0</c:v>
                </c:pt>
                <c:pt idx="2">
                  <c:v>20</c:v>
                </c:pt>
                <c:pt idx="3">
                  <c:v>20</c:v>
                </c:pt>
                <c:pt idx="4">
                  <c:v>20</c:v>
                </c:pt>
                <c:pt idx="5">
                  <c:v>20</c:v>
                </c:pt>
                <c:pt idx="6">
                  <c:v>0</c:v>
                </c:pt>
                <c:pt idx="7">
                  <c:v>5</c:v>
                </c:pt>
                <c:pt idx="8">
                  <c:v>5</c:v>
                </c:pt>
                <c:pt idx="9">
                  <c:v>20</c:v>
                </c:pt>
              </c:numCache>
            </c:numRef>
          </c:val>
        </c:ser>
        <c:dLbls>
          <c:showLegendKey val="0"/>
          <c:showVal val="0"/>
          <c:showCatName val="0"/>
          <c:showSerName val="0"/>
          <c:showPercent val="0"/>
          <c:showBubbleSize val="0"/>
        </c:dLbls>
        <c:gapWidth val="150"/>
        <c:shape val="cylinder"/>
        <c:axId val="233811248"/>
        <c:axId val="233814384"/>
        <c:axId val="0"/>
      </c:bar3DChart>
      <c:catAx>
        <c:axId val="233811248"/>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3814384"/>
        <c:crosses val="autoZero"/>
        <c:auto val="1"/>
        <c:lblAlgn val="ctr"/>
        <c:lblOffset val="100"/>
        <c:noMultiLvlLbl val="0"/>
      </c:catAx>
      <c:valAx>
        <c:axId val="233814384"/>
        <c:scaling>
          <c:orientation val="minMax"/>
        </c:scaling>
        <c:delete val="0"/>
        <c:axPos val="l"/>
        <c:majorGridlines/>
        <c:numFmt formatCode="General" sourceLinked="1"/>
        <c:majorTickMark val="out"/>
        <c:minorTickMark val="none"/>
        <c:tickLblPos val="nextTo"/>
        <c:crossAx val="233811248"/>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1</c:v>
                </c:pt>
                <c:pt idx="4">
                  <c:v>1</c:v>
                </c:pt>
                <c:pt idx="5">
                  <c:v>1</c:v>
                </c:pt>
                <c:pt idx="6">
                  <c:v>0</c:v>
                </c:pt>
                <c:pt idx="7">
                  <c:v>1</c:v>
                </c:pt>
                <c:pt idx="8">
                  <c:v>1</c:v>
                </c:pt>
                <c:pt idx="9">
                  <c:v>1</c:v>
                </c:pt>
              </c:numCache>
            </c:numRef>
          </c:val>
        </c:ser>
        <c:dLbls>
          <c:showLegendKey val="0"/>
          <c:showVal val="0"/>
          <c:showCatName val="0"/>
          <c:showSerName val="0"/>
          <c:showPercent val="0"/>
          <c:showBubbleSize val="0"/>
        </c:dLbls>
        <c:gapWidth val="150"/>
        <c:shape val="cylinder"/>
        <c:axId val="233813992"/>
        <c:axId val="233813600"/>
        <c:axId val="0"/>
      </c:bar3DChart>
      <c:catAx>
        <c:axId val="23381399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3813600"/>
        <c:crosses val="autoZero"/>
        <c:auto val="1"/>
        <c:lblAlgn val="ctr"/>
        <c:lblOffset val="100"/>
        <c:noMultiLvlLbl val="0"/>
      </c:catAx>
      <c:valAx>
        <c:axId val="233813600"/>
        <c:scaling>
          <c:orientation val="minMax"/>
          <c:max val="3"/>
          <c:min val="0"/>
        </c:scaling>
        <c:delete val="1"/>
        <c:axPos val="l"/>
        <c:majorGridlines/>
        <c:numFmt formatCode="General" sourceLinked="1"/>
        <c:majorTickMark val="out"/>
        <c:minorTickMark val="none"/>
        <c:tickLblPos val="nextTo"/>
        <c:crossAx val="233813992"/>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D230-BC90-474E-A26D-3F949F8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Outdoor power mechanic - Replacing cooling system</dc:title>
  <dc:subject>Job dictionary</dc:subject>
  <dc:creator>Motor Trade Association</dc:creator>
  <cp:keywords>MTA; cooling system; replacement parts, repair</cp:keywords>
  <dc:description>Early intervention; early medical assessment; work capacity; job analysis; job summary</dc:description>
  <cp:lastModifiedBy>Timoteo, Rudy</cp:lastModifiedBy>
  <cp:revision>3</cp:revision>
  <cp:lastPrinted>2015-01-20T03:54:00Z</cp:lastPrinted>
  <dcterms:created xsi:type="dcterms:W3CDTF">2016-03-08T00:02:00Z</dcterms:created>
  <dcterms:modified xsi:type="dcterms:W3CDTF">2016-03-10T05:21:00Z</dcterms:modified>
  <cp:category>Motor trade</cp:category>
</cp:coreProperties>
</file>